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FC6F4B" w:rsidRPr="00FC6F4B">
        <w:rPr>
          <w:rFonts w:cs="Arial"/>
          <w:b/>
          <w:sz w:val="28"/>
          <w:szCs w:val="28"/>
        </w:rPr>
        <w:t>UOA-BN-16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FC6F4B" w:rsidRPr="00FC6F4B">
        <w:rPr>
          <w:b/>
          <w:bCs/>
          <w:sz w:val="24"/>
        </w:rPr>
        <w:t>CZ.03</w:t>
      </w:r>
      <w:r w:rsidR="00FC6F4B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FC6F4B" w:rsidRPr="00FC6F4B">
        <w:t>Dobrovského 1278</w:t>
      </w:r>
      <w:r w:rsidR="00FC6F4B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FC6F4B" w:rsidRPr="00FC6F4B">
        <w:t xml:space="preserve">Ing. </w:t>
      </w:r>
      <w:r w:rsidR="00FC6F4B">
        <w:rPr>
          <w:szCs w:val="20"/>
        </w:rPr>
        <w:t>Vladimíra Lesenská</w:t>
      </w:r>
      <w:r w:rsidRPr="00237097">
        <w:rPr>
          <w:rFonts w:cs="Arial"/>
          <w:szCs w:val="20"/>
        </w:rPr>
        <w:t xml:space="preserve">, </w:t>
      </w:r>
      <w:r w:rsidR="00FC6F4B" w:rsidRPr="00FC6F4B">
        <w:t>ředitelka kontaktního</w:t>
      </w:r>
      <w:r w:rsidR="00FC6F4B">
        <w:rPr>
          <w:szCs w:val="20"/>
        </w:rPr>
        <w:t xml:space="preserve"> pracoviště Ústí nad Orlicí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FC6F4B" w:rsidRPr="00FC6F4B">
        <w:t>Úřad práce</w:t>
      </w:r>
      <w:r w:rsidR="00FC6F4B">
        <w:rPr>
          <w:szCs w:val="20"/>
        </w:rPr>
        <w:t xml:space="preserve"> České republiky </w:t>
      </w:r>
      <w:r w:rsidR="00AE3BB7">
        <w:rPr>
          <w:szCs w:val="20"/>
        </w:rPr>
        <w:t>–</w:t>
      </w:r>
      <w:r w:rsidR="00FC6F4B">
        <w:rPr>
          <w:szCs w:val="20"/>
        </w:rPr>
        <w:t xml:space="preserve"> </w:t>
      </w:r>
      <w:r w:rsidR="00AE3BB7">
        <w:rPr>
          <w:szCs w:val="20"/>
        </w:rPr>
        <w:t>kontaktní pracoviště Ústí nad Orlicí, 17.listopadu 1394, 562 01 Ústí nad Orlicí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C6F4B" w:rsidRPr="00FC6F4B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FC6F4B">
        <w:t>xxxxxxxxxxxxxxxxxxxxx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C6F4B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C6F4B" w:rsidRPr="00FC6F4B">
        <w:t>Integrovaná střední</w:t>
      </w:r>
      <w:r w:rsidR="00FC6F4B">
        <w:rPr>
          <w:szCs w:val="20"/>
        </w:rPr>
        <w:t xml:space="preserve"> škola technická, Vysoké Mýto, Mládežnická 380</w:t>
      </w:r>
    </w:p>
    <w:p w:rsidR="009D748C" w:rsidRPr="00237097" w:rsidRDefault="00FC6F4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FC6F4B">
        <w:rPr>
          <w:noProof/>
        </w:rPr>
        <w:t xml:space="preserve">Ing. </w:t>
      </w:r>
      <w:r>
        <w:rPr>
          <w:noProof/>
          <w:szCs w:val="20"/>
        </w:rPr>
        <w:t>Luděk Roleček, ředitel</w:t>
      </w:r>
    </w:p>
    <w:p w:rsidR="009D748C" w:rsidRPr="00237097" w:rsidRDefault="00FC6F4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FC6F4B">
        <w:t>Mládežnická č</w:t>
      </w:r>
      <w:r>
        <w:rPr>
          <w:szCs w:val="20"/>
        </w:rPr>
        <w:t>.p. 380, Pražské Předměstí, 566 01 Vysoké Mýto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C6F4B" w:rsidRPr="00FC6F4B">
        <w:t>15028585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FC6F4B">
        <w:t>xxxxxxxx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FC6F4B" w:rsidRPr="00FC6F4B">
        <w:t>CZ.03</w:t>
      </w:r>
      <w:r w:rsidR="00FC6F4B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FC6F4B" w:rsidRPr="00FC6F4B">
        <w:t>Vzdělávání a</w:t>
      </w:r>
      <w:r w:rsidR="00FC6F4B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FC6F4B" w:rsidRPr="00FC6F4B">
        <w:t>svářeč</w:t>
      </w:r>
    </w:p>
    <w:p w:rsidR="00577EED" w:rsidRPr="00FC6F4B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FC6F4B" w:rsidRPr="00FC6F4B">
        <w:rPr>
          <w:b/>
        </w:rPr>
        <w:t>Základní kurz</w:t>
      </w:r>
      <w:r w:rsidR="00FC6F4B" w:rsidRPr="00FC6F4B">
        <w:rPr>
          <w:b/>
          <w:szCs w:val="20"/>
        </w:rPr>
        <w:t xml:space="preserve"> svařování ZK 135 1.1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FC6F4B" w:rsidRPr="00FC6F4B">
        <w:t>Základní +</w:t>
      </w:r>
      <w:r w:rsidR="00FC6F4B">
        <w:rPr>
          <w:szCs w:val="20"/>
        </w:rPr>
        <w:t xml:space="preserve"> praktická škola </w:t>
      </w:r>
      <w:r w:rsidR="00FC6F4B" w:rsidRPr="00FC6F4B">
        <w:t>a vyšší</w:t>
      </w:r>
      <w:r w:rsidR="00FC6F4B">
        <w:rPr>
          <w:szCs w:val="20"/>
        </w:rPr>
        <w:t xml:space="preserve"> vzdělání, lékařské potvrzení - schopen svařování., zdravotní způsobilost.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FC6F4B" w:rsidRPr="00FC6F4B">
        <w:rPr>
          <w:b/>
        </w:rPr>
        <w:t>160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FC6F4B" w:rsidRPr="00FC6F4B">
        <w:t>38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FC6F4B" w:rsidRPr="00FC6F4B">
        <w:t>114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FC6F4B" w:rsidRPr="00FC6F4B">
        <w:t>8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FC6F4B" w:rsidRPr="00FC6F4B">
        <w:t>Denní výuka</w:t>
      </w:r>
      <w:r w:rsidR="00FC6F4B">
        <w:rPr>
          <w:szCs w:val="20"/>
        </w:rPr>
        <w:t xml:space="preserve"> dopoledne PO - PÁ, od 6,00 hodin - do 14,30 hodin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FC6F4B" w:rsidRPr="00FC6F4B">
        <w:t>Integrovaná střední</w:t>
      </w:r>
      <w:r w:rsidR="00FC6F4B">
        <w:rPr>
          <w:szCs w:val="20"/>
        </w:rPr>
        <w:t xml:space="preserve"> škola technická, Vysoké Mýto, Mládežnická č.p. 380, Pražské Předměstí, 566 01 Vysoké Mýto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FC6F4B" w:rsidRPr="00FC6F4B">
        <w:rPr>
          <w:b/>
        </w:rPr>
        <w:t>23.9</w:t>
      </w:r>
      <w:r w:rsidR="00FC6F4B">
        <w:rPr>
          <w:szCs w:val="20"/>
        </w:rPr>
        <w:t>.2016</w:t>
      </w:r>
      <w:r w:rsidR="00812B7A" w:rsidRPr="00812B7A">
        <w:tab/>
      </w:r>
      <w:r w:rsidR="00FC6F4B" w:rsidRPr="00FC6F4B">
        <w:rPr>
          <w:noProof/>
        </w:rPr>
        <w:t>v 6</w:t>
      </w:r>
      <w:r w:rsidR="00FC6F4B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FC6F4B" w:rsidRPr="00FC6F4B">
        <w:rPr>
          <w:b/>
        </w:rPr>
        <w:t>21.10</w:t>
      </w:r>
      <w:r w:rsidR="00FC6F4B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FC6F4B" w:rsidRPr="00FC6F4B">
        <w:t>Závěrečná zkouška</w:t>
      </w:r>
      <w:r w:rsidR="00FC6F4B">
        <w:rPr>
          <w:szCs w:val="20"/>
        </w:rPr>
        <w:t>. 2 části - teoretická ( bezpečenost práce, technologie), praktická.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FC6F4B" w:rsidRPr="00FC6F4B">
        <w:t>Průkaz odborné</w:t>
      </w:r>
      <w:r w:rsidR="00FC6F4B">
        <w:rPr>
          <w:szCs w:val="20"/>
        </w:rPr>
        <w:t xml:space="preserve"> kvalifikace svářeče. Osvědčení o základním kurzu svařování.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FC6F4B" w:rsidRPr="00FC6F4B">
        <w:rPr>
          <w:b/>
        </w:rPr>
        <w:t>5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FC6F4B" w:rsidRPr="00FC6F4B">
        <w:t>12 398</w:t>
      </w:r>
      <w:r w:rsidR="00F14D32">
        <w:tab/>
        <w:t>Kč</w:t>
      </w:r>
      <w:r w:rsidR="00F14D32">
        <w:tab/>
        <w:t xml:space="preserve">(slovy </w:t>
      </w:r>
      <w:r w:rsidR="00FC6F4B" w:rsidRPr="00FC6F4B">
        <w:t>Dvanácttisíctřistadevadesátosm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FC6F4B" w:rsidRPr="00FC6F4B">
        <w:rPr>
          <w:b/>
        </w:rPr>
        <w:t>61 990</w:t>
      </w:r>
      <w:r w:rsidR="00607BE0">
        <w:tab/>
        <w:t>Kč</w:t>
      </w:r>
      <w:r w:rsidR="00607BE0">
        <w:tab/>
        <w:t xml:space="preserve">(slovy </w:t>
      </w:r>
      <w:r w:rsidR="00FC6F4B" w:rsidRPr="00FC6F4B">
        <w:t>Šedesátjedentisícdevětsetdeva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FC6F4B" w:rsidRPr="00FC6F4B">
        <w:t>provést do 14 dnů</w:t>
      </w:r>
      <w:r w:rsidR="00FC6F4B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FC6F4B" w:rsidP="00602438">
      <w:r w:rsidRPr="00FC6F4B">
        <w:t>Úřad práce</w:t>
      </w:r>
      <w:r>
        <w:rPr>
          <w:szCs w:val="20"/>
        </w:rPr>
        <w:t xml:space="preserve"> České republiky - kontaktní pracoviště Ústí nad Orlicí</w:t>
      </w:r>
      <w:r w:rsidR="00A60BC9">
        <w:t xml:space="preserve"> dne </w:t>
      </w:r>
      <w:r w:rsidRPr="00FC6F4B">
        <w:t>21.9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FC6F4B" w:rsidP="00F35093">
      <w:pPr>
        <w:keepNext/>
        <w:keepLines/>
        <w:jc w:val="center"/>
        <w:rPr>
          <w:rFonts w:cs="Arial"/>
          <w:szCs w:val="20"/>
        </w:rPr>
      </w:pPr>
      <w:r w:rsidRPr="00FC6F4B">
        <w:t xml:space="preserve">Ing. </w:t>
      </w:r>
      <w:r>
        <w:rPr>
          <w:szCs w:val="20"/>
        </w:rPr>
        <w:t>Luděk Roleček</w:t>
      </w:r>
      <w:r>
        <w:rPr>
          <w:szCs w:val="20"/>
        </w:rPr>
        <w:tab/>
      </w:r>
      <w:r>
        <w:rPr>
          <w:szCs w:val="20"/>
        </w:rPr>
        <w:br/>
        <w:t>ředitel</w:t>
      </w:r>
      <w:r>
        <w:rPr>
          <w:szCs w:val="20"/>
        </w:rPr>
        <w:tab/>
      </w:r>
      <w:r>
        <w:rPr>
          <w:szCs w:val="20"/>
        </w:rPr>
        <w:br/>
        <w:t>Integrovaná střední škola technická, Vysoké Mýto, Mládežnická 380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FC6F4B" w:rsidP="00135D74">
      <w:pPr>
        <w:tabs>
          <w:tab w:val="center" w:pos="1800"/>
          <w:tab w:val="center" w:pos="7200"/>
        </w:tabs>
        <w:jc w:val="center"/>
      </w:pPr>
      <w:r w:rsidRPr="00FC6F4B">
        <w:t xml:space="preserve">Ing. </w:t>
      </w:r>
      <w:r>
        <w:rPr>
          <w:szCs w:val="20"/>
        </w:rPr>
        <w:t>Vladimíra Lesenská</w:t>
      </w:r>
    </w:p>
    <w:p w:rsidR="002E41FC" w:rsidRDefault="00FC6F4B" w:rsidP="002E41FC">
      <w:pPr>
        <w:tabs>
          <w:tab w:val="center" w:pos="1800"/>
          <w:tab w:val="center" w:pos="7200"/>
        </w:tabs>
        <w:jc w:val="center"/>
      </w:pPr>
      <w:r w:rsidRPr="00FC6F4B">
        <w:t>ředitelka kontaktního</w:t>
      </w:r>
      <w:r>
        <w:rPr>
          <w:szCs w:val="20"/>
        </w:rPr>
        <w:t xml:space="preserve"> pracoviště Ústí nad Orlicí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FC6F4B" w:rsidRPr="00FC6F4B">
        <w:t>Hana Mareš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C6F4B" w:rsidRPr="00FC6F4B">
        <w:t>950 172</w:t>
      </w:r>
      <w:r w:rsidR="00FC6F4B">
        <w:rPr>
          <w:szCs w:val="20"/>
        </w:rPr>
        <w:t xml:space="preserve"> 323</w:t>
      </w:r>
    </w:p>
    <w:p w:rsidR="005129B1" w:rsidRDefault="005129B1" w:rsidP="00602438">
      <w:pPr>
        <w:sectPr w:rsidR="005129B1" w:rsidSect="00EC5C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29B1" w:rsidRDefault="005129B1" w:rsidP="005129B1">
      <w:pPr>
        <w:framePr w:w="4534" w:wrap="auto" w:vAnchor="page" w:hAnchor="page" w:x="2371" w:y="1441"/>
        <w:tabs>
          <w:tab w:val="left" w:pos="0"/>
        </w:tabs>
      </w:pPr>
      <w:r>
        <w:rPr>
          <w:rFonts w:cs="Arial"/>
        </w:rPr>
        <w:lastRenderedPageBreak/>
        <w:t xml:space="preserve">Příloha č. 1 k dohodě o provedení rekvalifikace č.  </w:t>
      </w:r>
    </w:p>
    <w:p w:rsidR="005129B1" w:rsidRDefault="005129B1" w:rsidP="005129B1"/>
    <w:p w:rsidR="005129B1" w:rsidRDefault="005129B1" w:rsidP="005129B1">
      <w:pPr>
        <w:framePr w:w="3117" w:wrap="auto" w:vAnchor="page" w:hAnchor="page" w:x="7002" w:y="1441"/>
        <w:tabs>
          <w:tab w:val="left" w:pos="0"/>
        </w:tabs>
        <w:jc w:val="right"/>
      </w:pPr>
      <w:r>
        <w:rPr>
          <w:rFonts w:cs="Arial"/>
          <w:b/>
          <w:bCs/>
        </w:rPr>
        <w:t>UOA-BN-16/2016</w:t>
      </w:r>
    </w:p>
    <w:p w:rsidR="005129B1" w:rsidRDefault="005129B1" w:rsidP="005129B1">
      <w:pPr>
        <w:framePr w:w="8288" w:wrap="auto" w:vAnchor="page" w:hAnchor="page" w:x="1816" w:y="1916"/>
        <w:tabs>
          <w:tab w:val="left" w:pos="0"/>
        </w:tabs>
      </w:pPr>
      <w:r>
        <w:rPr>
          <w:rFonts w:cs="Arial"/>
          <w:b/>
          <w:bCs/>
          <w:sz w:val="24"/>
        </w:rPr>
        <w:t>Seznam účastníků rekvalifikace</w:t>
      </w:r>
    </w:p>
    <w:p w:rsidR="005129B1" w:rsidRDefault="005129B1" w:rsidP="005129B1">
      <w:pPr>
        <w:framePr w:w="6096" w:wrap="auto" w:vAnchor="page" w:hAnchor="page" w:x="4022" w:y="2437"/>
        <w:tabs>
          <w:tab w:val="left" w:pos="0"/>
        </w:tabs>
      </w:pPr>
      <w:r>
        <w:rPr>
          <w:rFonts w:cs="Arial"/>
          <w:b/>
          <w:bCs/>
        </w:rPr>
        <w:t>Základní kurz svařování ZK 135 1.1</w:t>
      </w:r>
    </w:p>
    <w:p w:rsidR="005129B1" w:rsidRDefault="005129B1" w:rsidP="005129B1">
      <w:pPr>
        <w:framePr w:w="2054" w:wrap="auto" w:vAnchor="page" w:hAnchor="page" w:x="1801" w:y="2437"/>
        <w:tabs>
          <w:tab w:val="left" w:pos="0"/>
        </w:tabs>
      </w:pPr>
      <w:r>
        <w:rPr>
          <w:rFonts w:cs="Arial"/>
        </w:rPr>
        <w:t>Vzdělávací program:</w:t>
      </w:r>
    </w:p>
    <w:p w:rsidR="005129B1" w:rsidRDefault="005129B1" w:rsidP="005129B1">
      <w:pPr>
        <w:framePr w:w="2174" w:wrap="auto" w:vAnchor="page" w:hAnchor="page" w:x="1801" w:y="2676"/>
        <w:tabs>
          <w:tab w:val="left" w:pos="0"/>
        </w:tabs>
      </w:pPr>
      <w:r>
        <w:rPr>
          <w:rFonts w:cs="Arial"/>
        </w:rPr>
        <w:t>Rekvalifikační zařízení:</w:t>
      </w:r>
    </w:p>
    <w:p w:rsidR="005129B1" w:rsidRDefault="005129B1" w:rsidP="005129B1">
      <w:pPr>
        <w:framePr w:w="6096" w:wrap="auto" w:vAnchor="page" w:hAnchor="page" w:x="4022" w:y="2676"/>
        <w:tabs>
          <w:tab w:val="left" w:pos="0"/>
        </w:tabs>
      </w:pPr>
      <w:r>
        <w:rPr>
          <w:rFonts w:cs="Arial"/>
        </w:rPr>
        <w:t>Integrovaná střední škola technická, Vysoké Mýto, Mládežnická 380</w:t>
      </w:r>
    </w:p>
    <w:p w:rsidR="005129B1" w:rsidRDefault="005129B1" w:rsidP="005129B1">
      <w:pPr>
        <w:framePr w:w="2054" w:wrap="auto" w:vAnchor="page" w:hAnchor="page" w:x="1801" w:y="2908"/>
        <w:tabs>
          <w:tab w:val="left" w:pos="0"/>
        </w:tabs>
      </w:pPr>
      <w:r>
        <w:rPr>
          <w:rFonts w:cs="Arial"/>
        </w:rPr>
        <w:t>Doba rekvalifikace:</w:t>
      </w:r>
    </w:p>
    <w:p w:rsidR="005129B1" w:rsidRDefault="005129B1" w:rsidP="005129B1">
      <w:pPr>
        <w:framePr w:w="6096" w:wrap="auto" w:vAnchor="page" w:hAnchor="page" w:x="4022" w:y="2908"/>
        <w:tabs>
          <w:tab w:val="left" w:pos="0"/>
        </w:tabs>
      </w:pPr>
      <w:r>
        <w:rPr>
          <w:rFonts w:cs="Arial"/>
        </w:rPr>
        <w:t>od 23. 9. 2016 do 21. 10. 2016</w:t>
      </w:r>
    </w:p>
    <w:p w:rsidR="005129B1" w:rsidRDefault="005129B1" w:rsidP="005129B1">
      <w:pPr>
        <w:framePr w:w="1257" w:wrap="auto" w:vAnchor="page" w:hAnchor="page" w:x="8862" w:y="3376"/>
        <w:tabs>
          <w:tab w:val="left" w:pos="0"/>
        </w:tabs>
      </w:pPr>
      <w:r>
        <w:rPr>
          <w:rFonts w:cs="Arial"/>
        </w:rPr>
        <w:t>nástup od</w:t>
      </w:r>
    </w:p>
    <w:p w:rsidR="005129B1" w:rsidRDefault="005129B1" w:rsidP="005129B1">
      <w:pPr>
        <w:framePr w:w="463" w:wrap="auto" w:vAnchor="page" w:hAnchor="page" w:x="1801" w:y="3376"/>
        <w:tabs>
          <w:tab w:val="left" w:pos="0"/>
        </w:tabs>
      </w:pPr>
      <w:r>
        <w:rPr>
          <w:rFonts w:cs="Arial"/>
        </w:rPr>
        <w:t>Poř.</w:t>
      </w:r>
    </w:p>
    <w:p w:rsidR="005129B1" w:rsidRDefault="005129B1" w:rsidP="005129B1">
      <w:pPr>
        <w:framePr w:w="1143" w:wrap="auto" w:vAnchor="page" w:hAnchor="page" w:x="2397" w:y="3376"/>
        <w:tabs>
          <w:tab w:val="left" w:pos="0"/>
        </w:tabs>
      </w:pPr>
      <w:r>
        <w:rPr>
          <w:rFonts w:cs="Arial"/>
        </w:rPr>
        <w:t>datum</w:t>
      </w:r>
    </w:p>
    <w:p w:rsidR="005129B1" w:rsidRDefault="005129B1" w:rsidP="005129B1">
      <w:pPr>
        <w:framePr w:w="5110" w:wrap="auto" w:vAnchor="page" w:hAnchor="page" w:x="3673" w:y="3376"/>
        <w:tabs>
          <w:tab w:val="left" w:pos="0"/>
        </w:tabs>
      </w:pPr>
      <w:r>
        <w:rPr>
          <w:rFonts w:cs="Arial"/>
        </w:rPr>
        <w:t>účastník rekvalifikace</w:t>
      </w:r>
    </w:p>
    <w:p w:rsidR="005129B1" w:rsidRDefault="005129B1" w:rsidP="005129B1">
      <w:pPr>
        <w:framePr w:w="8308" w:h="246" w:wrap="auto" w:vAnchor="page" w:hAnchor="page" w:x="1801" w:y="3594"/>
        <w:pBdr>
          <w:bottom w:val="single" w:sz="4" w:space="0" w:color="auto"/>
        </w:pBdr>
      </w:pPr>
    </w:p>
    <w:p w:rsidR="005129B1" w:rsidRDefault="005129B1" w:rsidP="005129B1">
      <w:pPr>
        <w:framePr w:w="1143" w:wrap="auto" w:vAnchor="page" w:hAnchor="page" w:x="2397" w:y="3608"/>
        <w:tabs>
          <w:tab w:val="left" w:pos="0"/>
        </w:tabs>
      </w:pPr>
      <w:r>
        <w:rPr>
          <w:rFonts w:cs="Arial"/>
        </w:rPr>
        <w:t>narození</w:t>
      </w:r>
    </w:p>
    <w:p w:rsidR="005129B1" w:rsidRDefault="005129B1" w:rsidP="005129B1">
      <w:pPr>
        <w:framePr w:w="463" w:wrap="auto" w:vAnchor="page" w:hAnchor="page" w:x="1801" w:y="3608"/>
        <w:tabs>
          <w:tab w:val="left" w:pos="0"/>
        </w:tabs>
      </w:pPr>
      <w:r>
        <w:rPr>
          <w:rFonts w:cs="Arial"/>
        </w:rPr>
        <w:t>čís.</w:t>
      </w:r>
    </w:p>
    <w:p w:rsidR="005129B1" w:rsidRDefault="005129B1" w:rsidP="005129B1">
      <w:pPr>
        <w:framePr w:w="5110" w:wrap="auto" w:vAnchor="page" w:hAnchor="page" w:x="3673" w:y="3608"/>
        <w:tabs>
          <w:tab w:val="left" w:pos="0"/>
        </w:tabs>
      </w:pPr>
      <w:r>
        <w:rPr>
          <w:rFonts w:cs="Arial"/>
        </w:rPr>
        <w:t>adresa bydliště</w:t>
      </w:r>
    </w:p>
    <w:p w:rsidR="005129B1" w:rsidRDefault="005129B1" w:rsidP="005129B1">
      <w:pPr>
        <w:framePr w:w="1143" w:wrap="auto" w:vAnchor="page" w:hAnchor="page" w:x="2397" w:y="3854"/>
        <w:tabs>
          <w:tab w:val="left" w:pos="0"/>
        </w:tabs>
        <w:jc w:val="right"/>
      </w:pPr>
      <w:r>
        <w:rPr>
          <w:rFonts w:cs="Arial"/>
        </w:rPr>
        <w:t>xx.xx.xxxx</w:t>
      </w:r>
    </w:p>
    <w:p w:rsidR="005129B1" w:rsidRDefault="005129B1" w:rsidP="005129B1">
      <w:pPr>
        <w:framePr w:w="463" w:wrap="auto" w:vAnchor="page" w:hAnchor="page" w:x="1801" w:y="3854"/>
        <w:tabs>
          <w:tab w:val="left" w:pos="0"/>
        </w:tabs>
        <w:jc w:val="right"/>
      </w:pPr>
      <w:r>
        <w:rPr>
          <w:rFonts w:cs="Arial"/>
        </w:rPr>
        <w:t>1.</w:t>
      </w:r>
    </w:p>
    <w:p w:rsidR="005129B1" w:rsidRDefault="005129B1" w:rsidP="005129B1">
      <w:pPr>
        <w:framePr w:w="1248" w:wrap="auto" w:vAnchor="page" w:hAnchor="page" w:x="8857" w:y="3854"/>
        <w:tabs>
          <w:tab w:val="left" w:pos="0"/>
        </w:tabs>
      </w:pPr>
      <w:r>
        <w:rPr>
          <w:rFonts w:cs="Arial"/>
        </w:rPr>
        <w:t>23. 9. 2016</w:t>
      </w:r>
    </w:p>
    <w:p w:rsidR="005129B1" w:rsidRDefault="005129B1" w:rsidP="005129B1">
      <w:pPr>
        <w:framePr w:w="5110" w:wrap="auto" w:vAnchor="page" w:hAnchor="page" w:x="3671" w:y="3854"/>
        <w:tabs>
          <w:tab w:val="left" w:pos="0"/>
        </w:tabs>
      </w:pPr>
      <w:r>
        <w:rPr>
          <w:rFonts w:cs="Arial"/>
          <w:b/>
          <w:bCs/>
        </w:rPr>
        <w:t>Xxxxx  xxxxxxxx</w:t>
      </w:r>
    </w:p>
    <w:p w:rsidR="005129B1" w:rsidRDefault="005129B1" w:rsidP="005129B1">
      <w:pPr>
        <w:framePr w:w="6433" w:wrap="auto" w:vAnchor="page" w:hAnchor="page" w:x="3671" w:y="4093"/>
        <w:tabs>
          <w:tab w:val="left" w:pos="0"/>
        </w:tabs>
      </w:pPr>
      <w:r>
        <w:rPr>
          <w:rFonts w:cs="Arial"/>
        </w:rPr>
        <w:t>xxxxxxxxxxxxxxxxxxxxxxxxxxxxx</w:t>
      </w:r>
    </w:p>
    <w:p w:rsidR="005129B1" w:rsidRDefault="005129B1" w:rsidP="005129B1">
      <w:pPr>
        <w:framePr w:w="1143" w:wrap="auto" w:vAnchor="page" w:hAnchor="page" w:x="2397" w:y="4325"/>
        <w:tabs>
          <w:tab w:val="left" w:pos="0"/>
        </w:tabs>
        <w:jc w:val="right"/>
      </w:pPr>
      <w:r>
        <w:rPr>
          <w:rFonts w:cs="Arial"/>
        </w:rPr>
        <w:t>xx.xx.xxxx</w:t>
      </w:r>
    </w:p>
    <w:p w:rsidR="005129B1" w:rsidRDefault="005129B1" w:rsidP="005129B1">
      <w:pPr>
        <w:framePr w:w="463" w:wrap="auto" w:vAnchor="page" w:hAnchor="page" w:x="1801" w:y="4325"/>
        <w:tabs>
          <w:tab w:val="left" w:pos="0"/>
        </w:tabs>
        <w:jc w:val="right"/>
      </w:pPr>
      <w:r>
        <w:rPr>
          <w:rFonts w:cs="Arial"/>
        </w:rPr>
        <w:t>2.</w:t>
      </w:r>
    </w:p>
    <w:p w:rsidR="005129B1" w:rsidRDefault="005129B1" w:rsidP="005129B1">
      <w:pPr>
        <w:framePr w:w="1248" w:wrap="auto" w:vAnchor="page" w:hAnchor="page" w:x="8857" w:y="4325"/>
        <w:tabs>
          <w:tab w:val="left" w:pos="0"/>
        </w:tabs>
      </w:pPr>
      <w:r>
        <w:rPr>
          <w:rFonts w:cs="Arial"/>
        </w:rPr>
        <w:t>23. 9. 2016</w:t>
      </w:r>
    </w:p>
    <w:p w:rsidR="005129B1" w:rsidRDefault="005129B1" w:rsidP="005129B1">
      <w:pPr>
        <w:framePr w:w="5110" w:wrap="auto" w:vAnchor="page" w:hAnchor="page" w:x="3671" w:y="4325"/>
        <w:tabs>
          <w:tab w:val="left" w:pos="0"/>
        </w:tabs>
      </w:pPr>
      <w:r>
        <w:rPr>
          <w:rFonts w:cs="Arial"/>
          <w:b/>
          <w:bCs/>
        </w:rPr>
        <w:t>Xxxxx xxxxxxxx</w:t>
      </w:r>
    </w:p>
    <w:p w:rsidR="005129B1" w:rsidRDefault="005129B1" w:rsidP="005129B1">
      <w:pPr>
        <w:framePr w:w="6433" w:wrap="auto" w:vAnchor="page" w:hAnchor="page" w:x="3671" w:y="4564"/>
        <w:tabs>
          <w:tab w:val="left" w:pos="0"/>
        </w:tabs>
      </w:pPr>
      <w:r>
        <w:rPr>
          <w:rFonts w:cs="Arial"/>
        </w:rPr>
        <w:t>xxxxxxxxxxxxxxxxxxxxxxxxxxxxx</w:t>
      </w:r>
    </w:p>
    <w:p w:rsidR="005129B1" w:rsidRDefault="005129B1" w:rsidP="005129B1">
      <w:pPr>
        <w:framePr w:w="1143" w:wrap="auto" w:vAnchor="page" w:hAnchor="page" w:x="2397" w:y="4796"/>
        <w:tabs>
          <w:tab w:val="left" w:pos="0"/>
        </w:tabs>
        <w:jc w:val="right"/>
      </w:pPr>
      <w:r>
        <w:rPr>
          <w:rFonts w:cs="Arial"/>
        </w:rPr>
        <w:t>xx.xx.xxxx</w:t>
      </w:r>
    </w:p>
    <w:p w:rsidR="005129B1" w:rsidRDefault="005129B1" w:rsidP="005129B1">
      <w:pPr>
        <w:framePr w:w="463" w:wrap="auto" w:vAnchor="page" w:hAnchor="page" w:x="1801" w:y="4796"/>
        <w:tabs>
          <w:tab w:val="left" w:pos="0"/>
        </w:tabs>
        <w:jc w:val="right"/>
      </w:pPr>
      <w:r>
        <w:rPr>
          <w:rFonts w:cs="Arial"/>
        </w:rPr>
        <w:t>3.</w:t>
      </w:r>
    </w:p>
    <w:p w:rsidR="005129B1" w:rsidRDefault="005129B1" w:rsidP="005129B1">
      <w:pPr>
        <w:framePr w:w="1248" w:wrap="auto" w:vAnchor="page" w:hAnchor="page" w:x="8857" w:y="4796"/>
        <w:tabs>
          <w:tab w:val="left" w:pos="0"/>
        </w:tabs>
      </w:pPr>
      <w:r>
        <w:rPr>
          <w:rFonts w:cs="Arial"/>
        </w:rPr>
        <w:t>23. 9. 2016</w:t>
      </w:r>
    </w:p>
    <w:p w:rsidR="005129B1" w:rsidRDefault="005129B1" w:rsidP="005129B1">
      <w:pPr>
        <w:framePr w:w="5110" w:wrap="auto" w:vAnchor="page" w:hAnchor="page" w:x="3671" w:y="4796"/>
        <w:tabs>
          <w:tab w:val="left" w:pos="0"/>
        </w:tabs>
      </w:pPr>
      <w:r>
        <w:rPr>
          <w:rFonts w:cs="Arial"/>
          <w:b/>
          <w:bCs/>
        </w:rPr>
        <w:t>Xxxxx xxxxxxxx</w:t>
      </w:r>
    </w:p>
    <w:p w:rsidR="005129B1" w:rsidRDefault="005129B1" w:rsidP="005129B1">
      <w:pPr>
        <w:framePr w:w="6433" w:wrap="auto" w:vAnchor="page" w:hAnchor="page" w:x="3671" w:y="5035"/>
        <w:tabs>
          <w:tab w:val="left" w:pos="0"/>
        </w:tabs>
      </w:pPr>
      <w:r>
        <w:rPr>
          <w:rFonts w:cs="Arial"/>
        </w:rPr>
        <w:t>xxxxxxxxxxxxxxxxxxxxxxxxxxxxx</w:t>
      </w:r>
    </w:p>
    <w:p w:rsidR="005129B1" w:rsidRDefault="005129B1" w:rsidP="005129B1">
      <w:pPr>
        <w:framePr w:w="1143" w:wrap="auto" w:vAnchor="page" w:hAnchor="page" w:x="2397" w:y="5267"/>
        <w:tabs>
          <w:tab w:val="left" w:pos="0"/>
        </w:tabs>
        <w:jc w:val="right"/>
      </w:pPr>
      <w:r>
        <w:rPr>
          <w:rFonts w:cs="Arial"/>
        </w:rPr>
        <w:t>xx.xx.xxxx</w:t>
      </w:r>
    </w:p>
    <w:p w:rsidR="005129B1" w:rsidRDefault="005129B1" w:rsidP="005129B1">
      <w:pPr>
        <w:framePr w:w="463" w:wrap="auto" w:vAnchor="page" w:hAnchor="page" w:x="1801" w:y="5267"/>
        <w:tabs>
          <w:tab w:val="left" w:pos="0"/>
        </w:tabs>
        <w:jc w:val="right"/>
      </w:pPr>
      <w:r>
        <w:rPr>
          <w:rFonts w:cs="Arial"/>
        </w:rPr>
        <w:t>4.</w:t>
      </w:r>
    </w:p>
    <w:p w:rsidR="005129B1" w:rsidRDefault="005129B1" w:rsidP="005129B1">
      <w:pPr>
        <w:framePr w:w="1248" w:wrap="auto" w:vAnchor="page" w:hAnchor="page" w:x="8857" w:y="5267"/>
        <w:tabs>
          <w:tab w:val="left" w:pos="0"/>
        </w:tabs>
      </w:pPr>
      <w:r>
        <w:rPr>
          <w:rFonts w:cs="Arial"/>
        </w:rPr>
        <w:t>23. 9. 2016</w:t>
      </w:r>
    </w:p>
    <w:p w:rsidR="005129B1" w:rsidRDefault="005129B1" w:rsidP="005129B1">
      <w:pPr>
        <w:framePr w:w="5110" w:wrap="auto" w:vAnchor="page" w:hAnchor="page" w:x="3671" w:y="5267"/>
        <w:tabs>
          <w:tab w:val="left" w:pos="0"/>
        </w:tabs>
      </w:pPr>
      <w:r>
        <w:rPr>
          <w:rFonts w:cs="Arial"/>
          <w:b/>
          <w:bCs/>
        </w:rPr>
        <w:t>Xxxxx xxxxxxxx</w:t>
      </w:r>
    </w:p>
    <w:p w:rsidR="005129B1" w:rsidRDefault="005129B1" w:rsidP="005129B1">
      <w:pPr>
        <w:framePr w:w="6433" w:wrap="auto" w:vAnchor="page" w:hAnchor="page" w:x="3671" w:y="5506"/>
        <w:tabs>
          <w:tab w:val="left" w:pos="0"/>
        </w:tabs>
      </w:pPr>
      <w:r>
        <w:rPr>
          <w:rFonts w:cs="Arial"/>
        </w:rPr>
        <w:t xml:space="preserve">xxxxxxxxxxxxxxxxxxxxxxxxxxxxx, </w:t>
      </w:r>
    </w:p>
    <w:p w:rsidR="005129B1" w:rsidRDefault="005129B1" w:rsidP="005129B1">
      <w:pPr>
        <w:framePr w:w="1143" w:wrap="auto" w:vAnchor="page" w:hAnchor="page" w:x="2397" w:y="5737"/>
        <w:tabs>
          <w:tab w:val="left" w:pos="0"/>
        </w:tabs>
        <w:jc w:val="right"/>
      </w:pPr>
      <w:r>
        <w:rPr>
          <w:rFonts w:cs="Arial"/>
        </w:rPr>
        <w:t>xx.xx.xxxx</w:t>
      </w:r>
    </w:p>
    <w:p w:rsidR="005129B1" w:rsidRDefault="005129B1" w:rsidP="005129B1">
      <w:pPr>
        <w:framePr w:w="463" w:wrap="auto" w:vAnchor="page" w:hAnchor="page" w:x="1801" w:y="5737"/>
        <w:tabs>
          <w:tab w:val="left" w:pos="0"/>
        </w:tabs>
        <w:jc w:val="right"/>
      </w:pPr>
      <w:r>
        <w:rPr>
          <w:rFonts w:cs="Arial"/>
        </w:rPr>
        <w:t>5.</w:t>
      </w:r>
    </w:p>
    <w:p w:rsidR="005129B1" w:rsidRDefault="005129B1" w:rsidP="005129B1">
      <w:pPr>
        <w:framePr w:w="1248" w:wrap="auto" w:vAnchor="page" w:hAnchor="page" w:x="8857" w:y="5737"/>
        <w:tabs>
          <w:tab w:val="left" w:pos="0"/>
        </w:tabs>
      </w:pPr>
      <w:r>
        <w:rPr>
          <w:rFonts w:cs="Arial"/>
        </w:rPr>
        <w:t>23. 9. 2016</w:t>
      </w:r>
    </w:p>
    <w:p w:rsidR="005129B1" w:rsidRDefault="005129B1" w:rsidP="005129B1">
      <w:pPr>
        <w:framePr w:w="5110" w:wrap="auto" w:vAnchor="page" w:hAnchor="page" w:x="3671" w:y="5737"/>
        <w:tabs>
          <w:tab w:val="left" w:pos="0"/>
        </w:tabs>
      </w:pPr>
      <w:r>
        <w:rPr>
          <w:rFonts w:cs="Arial"/>
          <w:b/>
          <w:bCs/>
        </w:rPr>
        <w:t>Xxxxx xxxxxxxx</w:t>
      </w:r>
    </w:p>
    <w:p w:rsidR="005129B1" w:rsidRDefault="005129B1" w:rsidP="005129B1">
      <w:pPr>
        <w:framePr w:w="6433" w:wrap="auto" w:vAnchor="page" w:hAnchor="page" w:x="3671" w:y="5977"/>
        <w:tabs>
          <w:tab w:val="left" w:pos="0"/>
        </w:tabs>
      </w:pPr>
      <w:r>
        <w:rPr>
          <w:rFonts w:cs="Arial"/>
        </w:rPr>
        <w:t>xxxxxxxxxxxxxxxxxxxxxxxxxxxxx</w:t>
      </w:r>
    </w:p>
    <w:p w:rsidR="005129B1" w:rsidRDefault="005129B1" w:rsidP="005129B1">
      <w:pPr>
        <w:framePr w:w="8308" w:h="250" w:wrap="auto" w:vAnchor="page" w:hAnchor="page" w:x="1801" w:y="6208"/>
        <w:pBdr>
          <w:top w:val="single" w:sz="4" w:space="0" w:color="auto"/>
        </w:pBdr>
      </w:pPr>
    </w:p>
    <w:p w:rsidR="005129B1" w:rsidRPr="008C31E9" w:rsidRDefault="005129B1" w:rsidP="005129B1">
      <w:pPr>
        <w:framePr w:w="8318" w:wrap="auto" w:vAnchor="page" w:hAnchor="page" w:x="1801" w:y="6459"/>
        <w:tabs>
          <w:tab w:val="left" w:pos="2520"/>
        </w:tabs>
        <w:rPr>
          <w:rFonts w:cs="Arial"/>
        </w:rPr>
      </w:pPr>
      <w:r w:rsidRPr="008C31E9">
        <w:rPr>
          <w:rFonts w:cs="Arial"/>
        </w:rPr>
        <w:t>Úřad práce České republiky - krajská pobočka v Pardubicích,</w:t>
      </w:r>
    </w:p>
    <w:p w:rsidR="005129B1" w:rsidRPr="008C31E9" w:rsidRDefault="005129B1" w:rsidP="005129B1">
      <w:pPr>
        <w:framePr w:w="8318" w:wrap="auto" w:vAnchor="page" w:hAnchor="page" w:x="1801" w:y="6459"/>
        <w:tabs>
          <w:tab w:val="left" w:pos="2520"/>
        </w:tabs>
        <w:rPr>
          <w:rFonts w:cs="Arial"/>
        </w:rPr>
      </w:pPr>
      <w:r w:rsidRPr="008C31E9">
        <w:rPr>
          <w:rFonts w:cs="Arial"/>
        </w:rPr>
        <w:t>kontaktní pracoviště Ústí nad Orlicí, 17.listopadu č.p. 1394,  562 01 Ústí nad Orlicí</w:t>
      </w:r>
    </w:p>
    <w:p w:rsidR="005129B1" w:rsidRDefault="005129B1" w:rsidP="005129B1">
      <w:pPr>
        <w:framePr w:w="8318" w:wrap="auto" w:vAnchor="page" w:hAnchor="page" w:x="1801" w:y="6459"/>
        <w:tabs>
          <w:tab w:val="left" w:pos="0"/>
        </w:tabs>
        <w:rPr>
          <w:rFonts w:cs="Arial"/>
        </w:rPr>
      </w:pPr>
    </w:p>
    <w:p w:rsidR="005129B1" w:rsidRPr="008C31E9" w:rsidRDefault="005129B1" w:rsidP="005129B1">
      <w:pPr>
        <w:framePr w:w="8318" w:wrap="auto" w:vAnchor="page" w:hAnchor="page" w:x="1801" w:y="6459"/>
        <w:tabs>
          <w:tab w:val="left" w:pos="0"/>
        </w:tabs>
        <w:rPr>
          <w:rFonts w:cs="Arial"/>
        </w:rPr>
      </w:pPr>
      <w:r w:rsidRPr="008C31E9">
        <w:rPr>
          <w:rFonts w:cs="Arial"/>
        </w:rPr>
        <w:t>dne 21.9.2016</w:t>
      </w:r>
    </w:p>
    <w:p w:rsidR="005129B1" w:rsidRPr="008C31E9" w:rsidRDefault="005129B1" w:rsidP="005129B1">
      <w:pPr>
        <w:framePr w:w="3117" w:h="246" w:wrap="auto" w:vAnchor="page" w:hAnchor="page" w:x="6329" w:y="7149"/>
        <w:pBdr>
          <w:bottom w:val="single" w:sz="4" w:space="0" w:color="auto"/>
        </w:pBdr>
        <w:jc w:val="center"/>
        <w:rPr>
          <w:rFonts w:cs="Arial"/>
        </w:rPr>
      </w:pPr>
      <w:r w:rsidRPr="008C31E9">
        <w:rPr>
          <w:rFonts w:cs="Arial"/>
        </w:rPr>
        <w:t>Hana Marešová</w:t>
      </w:r>
    </w:p>
    <w:p w:rsidR="005129B1" w:rsidRDefault="005129B1" w:rsidP="005129B1">
      <w:pPr>
        <w:framePr w:w="3127" w:wrap="auto" w:vAnchor="page" w:hAnchor="page" w:x="6335" w:y="7409"/>
        <w:tabs>
          <w:tab w:val="left" w:pos="0"/>
        </w:tabs>
        <w:jc w:val="center"/>
      </w:pPr>
      <w:r>
        <w:rPr>
          <w:rFonts w:cs="Arial"/>
        </w:rPr>
        <w:t>zástupce úřadu práce</w:t>
      </w:r>
    </w:p>
    <w:p w:rsidR="005129B1" w:rsidRDefault="005129B1" w:rsidP="005129B1">
      <w:pPr>
        <w:framePr w:w="8304" w:wrap="auto" w:vAnchor="page" w:hAnchor="page" w:x="1801" w:y="14739"/>
        <w:tabs>
          <w:tab w:val="left" w:pos="0"/>
        </w:tabs>
        <w:jc w:val="right"/>
      </w:pPr>
      <w:r>
        <w:rPr>
          <w:rFonts w:cs="Arial"/>
        </w:rPr>
        <w:t>Strana 1</w:t>
      </w:r>
    </w:p>
    <w:p w:rsidR="005129B1" w:rsidRDefault="005129B1" w:rsidP="005129B1">
      <w:pPr>
        <w:framePr w:w="3025" w:wrap="auto" w:vAnchor="page" w:hAnchor="page" w:x="1801" w:y="15207"/>
        <w:tabs>
          <w:tab w:val="left" w:pos="0"/>
        </w:tabs>
      </w:pPr>
      <w:r>
        <w:rPr>
          <w:rFonts w:cs="Arial"/>
          <w:i/>
          <w:iCs/>
          <w:sz w:val="16"/>
          <w:szCs w:val="16"/>
        </w:rPr>
        <w:t>MPSV - OSÚ, ved. odd. 616, 15. 11. 2005</w:t>
      </w:r>
    </w:p>
    <w:p w:rsidR="005129B1" w:rsidRDefault="005129B1" w:rsidP="005129B1"/>
    <w:p w:rsidR="00A2101B" w:rsidRDefault="00A2101B" w:rsidP="00602438"/>
    <w:sectPr w:rsidR="00A2101B">
      <w:pgSz w:w="11908" w:h="16833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70" w:rsidRDefault="00B90570">
      <w:r>
        <w:separator/>
      </w:r>
    </w:p>
  </w:endnote>
  <w:endnote w:type="continuationSeparator" w:id="0">
    <w:p w:rsidR="00B90570" w:rsidRDefault="00B90570">
      <w:r>
        <w:continuationSeparator/>
      </w:r>
    </w:p>
  </w:endnote>
  <w:endnote w:type="continuationNotice" w:id="1">
    <w:p w:rsidR="00B90570" w:rsidRDefault="00B9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FC6F4B" w:rsidRPr="00FC6F4B">
      <w:rPr>
        <w:i/>
      </w:rPr>
      <w:t>UOA-BN-1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C5B04">
      <w:rPr>
        <w:rStyle w:val="slostrnky"/>
        <w:noProof/>
      </w:rPr>
      <w:t>5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FC6F4B" w:rsidRPr="00FC6F4B">
      <w:rPr>
        <w:i/>
      </w:rPr>
      <w:t>UOA-BN-1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C5B04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70" w:rsidRDefault="00B90570">
      <w:r>
        <w:separator/>
      </w:r>
    </w:p>
  </w:footnote>
  <w:footnote w:type="continuationSeparator" w:id="0">
    <w:p w:rsidR="00B90570" w:rsidRDefault="00B90570">
      <w:r>
        <w:continuationSeparator/>
      </w:r>
    </w:p>
  </w:footnote>
  <w:footnote w:type="continuationNotice" w:id="1">
    <w:p w:rsidR="00B90570" w:rsidRDefault="00B90570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FC6F4B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4B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C5B04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129B1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5F3031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3BB7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570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24CDE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C6F4B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F9F-B9A2-46F3-BADD-47DBF69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5</Pages>
  <Words>1577</Words>
  <Characters>10219</Characters>
  <Application>Microsoft Office Word</Application>
  <DocSecurity>4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1773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Hana (UO)</dc:creator>
  <cp:lastModifiedBy>Burešová Kateřina Bc. (UPE-PAA)</cp:lastModifiedBy>
  <cp:revision>2</cp:revision>
  <dcterms:created xsi:type="dcterms:W3CDTF">2016-09-27T10:43:00Z</dcterms:created>
  <dcterms:modified xsi:type="dcterms:W3CDTF">2016-09-27T10:43:00Z</dcterms:modified>
</cp:coreProperties>
</file>